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01D0398E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89887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2ECB0C88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CAD24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0AA6B0CB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C8EB4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7CEB6C4C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6EA6A8CD" w14:textId="77777777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6FA125E1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D91A03" w14:textId="77777777" w:rsidR="00553007" w:rsidRDefault="008758B4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BB13148" wp14:editId="67BC693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15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87617" w14:textId="77777777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00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5" o:spid="_x0000_s1026" type="#_x0000_t202" style="position:absolute;left:0;text-align:left;margin-left:-1.5pt;margin-top:-1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" filled="f" strokeweight="1.5pt">
                      <v:path arrowok="t"/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21CC5C2" wp14:editId="64DB8375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01143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488314C6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D1E1" id="مربع نص 14" o:spid="_x0000_s1027" type="#_x0000_t202" style="position:absolute;left:0;text-align:left;margin-left:347.55pt;margin-top:9.05pt;width:193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7BCC2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E27C5" w:rsidRPr="00B50B42" w14:paraId="23C2D05F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372CEA" w14:textId="77777777" w:rsidR="00BE27C5" w:rsidRPr="00E22646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مى ذرات العنصر نفسه التي لها أعداد نيوترونات مختلفة : </w:t>
            </w:r>
          </w:p>
        </w:tc>
      </w:tr>
      <w:tr w:rsidR="00BE27C5" w:rsidRPr="00B50B42" w14:paraId="36D9460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C08B4E" w14:textId="77777777" w:rsidR="00BE27C5" w:rsidRPr="00015CF0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ACEB0F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0C24902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877B22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FA9FF8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3D7B51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ائ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54B6F47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8BF8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ات</w:t>
            </w:r>
          </w:p>
        </w:tc>
      </w:tr>
      <w:tr w:rsidR="00BE27C5" w:rsidRPr="00B50B42" w14:paraId="18967089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5FA6FF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يم موجب الشحنة يوجد في نوى جميع الذرات : </w:t>
            </w:r>
          </w:p>
        </w:tc>
      </w:tr>
      <w:tr w:rsidR="00BE27C5" w:rsidRPr="00B50B42" w14:paraId="519E74C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800D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6F47C50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يوتر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C51E4D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C5463A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724006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B304775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6323DC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7DE7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تا</w:t>
            </w:r>
          </w:p>
        </w:tc>
      </w:tr>
      <w:tr w:rsidR="00BE27C5" w:rsidRPr="00B50B42" w14:paraId="58BA99C2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F24E82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العناصر التالية لا ينتمي إلى ثلاثية الحديد : </w:t>
            </w:r>
          </w:p>
        </w:tc>
      </w:tr>
      <w:tr w:rsidR="00BE27C5" w:rsidRPr="00B50B42" w14:paraId="6AFB72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97AB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5D5DD7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يك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89E7C1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0B7857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A14705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27293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وبا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2656B9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DC56D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</w:tr>
      <w:tr w:rsidR="00BE27C5" w:rsidRPr="00B50B42" w14:paraId="6E5A9FAB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74764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هالوجينات الآتية يُعد عنصر مشع :</w:t>
            </w:r>
          </w:p>
        </w:tc>
      </w:tr>
      <w:tr w:rsidR="00BE27C5" w:rsidRPr="00B50B42" w14:paraId="091CEF0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C42E2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8E90F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تالين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645C752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A063034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A74241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499611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و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B2EAE4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E0F4D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د</w:t>
            </w:r>
          </w:p>
        </w:tc>
      </w:tr>
      <w:tr w:rsidR="00BE27C5" w:rsidRPr="00B50B42" w14:paraId="3AC5DE2C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A0DF2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ستوى الطاقة الأول في الذرة يتسع إلى : </w:t>
            </w:r>
          </w:p>
        </w:tc>
      </w:tr>
      <w:tr w:rsidR="00BE27C5" w:rsidRPr="00B50B42" w14:paraId="7A45DBFA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90EF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EF09A9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لكترون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67397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61392C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لاث إلكتر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F3616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ED206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ربع إ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A0039A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F89C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خمس إلكترونات</w:t>
            </w:r>
          </w:p>
        </w:tc>
      </w:tr>
      <w:tr w:rsidR="00BE27C5" w:rsidRPr="00B50B42" w14:paraId="717852A7" w14:textId="77777777" w:rsidTr="0026719D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FE9A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ذرة التي تفقد أو تكتسب إلكترون تصبح :</w:t>
            </w:r>
          </w:p>
        </w:tc>
      </w:tr>
      <w:tr w:rsidR="00BE27C5" w:rsidRPr="00B50B42" w14:paraId="0014CD6E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7C26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BA05C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ت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7D19CE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53E49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675CFF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0B7554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كب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4E461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422B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تبطة</w:t>
            </w:r>
          </w:p>
        </w:tc>
      </w:tr>
      <w:tr w:rsidR="00BE27C5" w:rsidRPr="00B50B42" w14:paraId="2925F970" w14:textId="77777777" w:rsidTr="007F1093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9AD9C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لا يؤثر في سرعة التفاعل الكيمائي : </w:t>
            </w:r>
          </w:p>
        </w:tc>
      </w:tr>
      <w:tr w:rsidR="00BE27C5" w:rsidRPr="00B50B42" w14:paraId="293A933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F14E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31CC3D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وازنة الم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67536B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9C0324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ساحة السطح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D5622BD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7F8F0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9F5F6E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CCEE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ركيز</w:t>
            </w:r>
          </w:p>
        </w:tc>
      </w:tr>
      <w:tr w:rsidR="00BE27C5" w:rsidRPr="00B50B42" w14:paraId="5EBB44D6" w14:textId="77777777" w:rsidTr="0045446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E8543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دل التحلل للنواة يقاس :</w:t>
            </w:r>
          </w:p>
        </w:tc>
      </w:tr>
      <w:tr w:rsidR="00BE27C5" w:rsidRPr="00B50B42" w14:paraId="23935F4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CBC5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E2B725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لوجرا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98AFE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FA00F5F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A7A980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C277A05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مر النصف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180E94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161D7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نيوتن</w:t>
            </w:r>
          </w:p>
        </w:tc>
      </w:tr>
    </w:tbl>
    <w:p w14:paraId="67BB0F64" w14:textId="48C3DAA8" w:rsidR="00EA65B2" w:rsidRDefault="00585461" w:rsidP="0010327C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C92A6CE" wp14:editId="3D9E2FEA">
                <wp:simplePos x="0" y="0"/>
                <wp:positionH relativeFrom="column">
                  <wp:posOffset>5400040</wp:posOffset>
                </wp:positionH>
                <wp:positionV relativeFrom="paragraph">
                  <wp:posOffset>-5916295</wp:posOffset>
                </wp:positionV>
                <wp:extent cx="1677670" cy="1403985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DABE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5618B3C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A2738F7" w14:textId="3882BFDE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14:paraId="2DC1301A" w14:textId="66968BEC" w:rsidR="00A06C1C" w:rsidRPr="002E5243" w:rsidRDefault="00A06C1C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A6CE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8" type="#_x0000_t202" style="position:absolute;left:0;text-align:left;margin-left:425.2pt;margin-top:-465.85pt;width:132.1pt;height:110.5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" filled="f" stroked="f">
                <v:textbox style="mso-fit-shape-to-text:t">
                  <w:txbxContent>
                    <w:p w14:paraId="6CF1DABE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5618B3C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A2738F7" w14:textId="3882BFDE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proofErr w:type="gramEnd"/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2DC1301A" w14:textId="66968BEC" w:rsidR="00A06C1C" w:rsidRPr="002E5243" w:rsidRDefault="00A06C1C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577344" behindDoc="0" locked="0" layoutInCell="1" allowOverlap="1" wp14:anchorId="544F137E" wp14:editId="6972CB7C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6BA323" wp14:editId="4B5E5579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347D" w14:textId="74A497E9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 / 144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  <w:p w14:paraId="3B6078A6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7F015EF4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72A4B0FF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D69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A323" id="مربع نص 12" o:spid="_x0000_s1029" type="#_x0000_t202" style="position:absolute;left:0;text-align:left;margin-left:-4.55pt;margin-top:-473.35pt;width:97.6pt;height:110.5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" filled="f" stroked="f">
                <v:textbox style="mso-fit-shape-to-text:t">
                  <w:txbxContent>
                    <w:p w14:paraId="46EE347D" w14:textId="74A497E9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8546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/     / 144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هـ</w:t>
                      </w:r>
                    </w:p>
                    <w:p w14:paraId="3B6078A6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7F015EF4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72A4B0FF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D69CF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01E20A" wp14:editId="4C4986BA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30F0" w14:textId="77777777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D5D0" id="مربع نص 11" o:spid="_x0000_s1030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" filled="f" strokeweight="1.5pt">
                <v:path arrowok="t"/>
                <v:textbox>
                  <w:txbxContent>
                    <w:p w14:paraId="3A8392CE" w14:textId="258DBCC8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C27965" wp14:editId="2EB7D9C8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418DD17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71EF985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0FB49FD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1F6508A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0209805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781819E0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78A8A03C" w14:textId="58017EDB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</w:t>
                                  </w:r>
                                  <w:r w:rsidR="0058546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E76215" w:rsidRPr="002E5243" w14:paraId="7F565F4B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A59EC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C95AF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B37652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CEF14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1B0BAB5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B9851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34BF8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BA503B2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048BB97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3C1A0EF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92BD6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2B77F2E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33AE58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81D15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0947D3D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23978B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BE02F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F84424E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FF060E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45AFC729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47BAB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28D268FA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2B1213A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8845B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59E7F7E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331DC17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793D1B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1CE0368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609816CE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84012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7965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1" type="#_x0000_t202" style="position:absolute;left:0;text-align:left;margin-left:-.45pt;margin-top:-412.1pt;width:543pt;height:9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418DD170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71EF985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0FB49FD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1F6508A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0209805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781819E0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78A8A03C" w14:textId="58017EDB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E76215" w:rsidRPr="002E5243" w14:paraId="7F565F4B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FA59EC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FC95AF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AB37652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1CEF14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1B0BAB5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9B9851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D34BF8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BA503B2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048BB97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3C1A0EF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F92BD6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2B77F2E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33AE58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281D15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0947D3D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23978B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7BE02F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F84424E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FF060E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45AFC729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647BAB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28D268FA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2B1213A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6F8845B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59E7F7E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331DC17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793D1B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1CE0368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609816CE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3784012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A5F0D" w14:textId="77777777" w:rsidR="00EF403E" w:rsidRPr="001A3B2B" w:rsidRDefault="008758B4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A8913" wp14:editId="20D97951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4DA1221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B7EE196" w14:textId="77777777" w:rsidR="00A06C1C" w:rsidRPr="00E22646" w:rsidRDefault="009340C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رات الهيدروجين أصغر ذرات العناصر الموجودة في الطبيع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482170F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9A69EA8" w14:textId="77777777" w:rsidR="00A06C1C" w:rsidRPr="00E22646" w:rsidRDefault="00D633E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نظرية دالتون المادة تتكون من مركبات</w:t>
                                  </w:r>
                                  <w:r w:rsidR="0024785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6BF56AF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5F89192" w14:textId="77777777" w:rsidR="00A06C1C" w:rsidRPr="00E22646" w:rsidRDefault="0041090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سمى عناصر المجموعة الأولى بالفلزات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لوبة</w:t>
                                  </w:r>
                                  <w:proofErr w:type="spellEnd"/>
                                  <w:r w:rsidR="00BF52B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565A2F2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114CF1C" w14:textId="77777777" w:rsidR="00A06C1C" w:rsidRPr="00E22646" w:rsidRDefault="00D07758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ما ابتعد المستوى عن النواة اتسع لعدد أقل من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لكرتونات</w:t>
                                  </w:r>
                                  <w:proofErr w:type="spellEnd"/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03228C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CCEC32D" w14:textId="77777777" w:rsidR="00A06C1C" w:rsidRPr="00E22646" w:rsidRDefault="007F02E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ضمن الجدول الدوري معلومات حول العناصر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A93DD0" w:rsidRPr="00251578" w14:paraId="1C099AE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F7163AC" w14:textId="77777777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تراق تفاعل ماص للحرار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24A7F71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7892D9F" w14:textId="77777777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عنصر تركيب ذري مميز له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6E97CE6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ABF0E63" w14:textId="77777777" w:rsidR="00A93DD0" w:rsidRPr="00E22646" w:rsidRDefault="00C1296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ل الأكسجين في تركيب الصخر والمعاد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8E2A45" w:rsidRPr="00251578" w14:paraId="5C5B831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0D6D2A2" w14:textId="77777777" w:rsidR="008E2A45" w:rsidRPr="00E22646" w:rsidRDefault="0085373E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 التفاعلات الكيميائية تحدث تلقائياً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3DC1EFD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8913" id="مربع نص 9" o:spid="_x0000_s1032" type="#_x0000_t202" style="position:absolute;left:0;text-align:left;margin-left:-7.5pt;margin-top:25.4pt;width:55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4DA1221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B7EE196" w14:textId="77777777" w:rsidR="00A06C1C" w:rsidRPr="00E22646" w:rsidRDefault="009340C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رات الهيدروجين أصغر ذرات العناصر الموجودة في الطبيع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482170F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9A69EA8" w14:textId="77777777" w:rsidR="00A06C1C" w:rsidRPr="00E22646" w:rsidRDefault="00D633E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نظرية دالتون المادة تتكون من مركبات</w:t>
                            </w:r>
                            <w:r w:rsidR="002478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6BF56AF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5F89192" w14:textId="77777777" w:rsidR="00A06C1C" w:rsidRPr="00E22646" w:rsidRDefault="0041090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سمى عناصر المجموعة الأولى بالفلزات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لوبة</w:t>
                            </w:r>
                            <w:proofErr w:type="spellEnd"/>
                            <w:r w:rsidR="00BF52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565A2F2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114CF1C" w14:textId="77777777" w:rsidR="00A06C1C" w:rsidRPr="00E22646" w:rsidRDefault="00D07758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ما ابتعد المستوى عن النواة اتسع لعدد أقل من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لكرتونات</w:t>
                            </w:r>
                            <w:proofErr w:type="spellEnd"/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03228C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CCEC32D" w14:textId="77777777" w:rsidR="00A06C1C" w:rsidRPr="00E22646" w:rsidRDefault="007F02E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ضمن الجدول الدوري معلومات حول العناصر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A93DD0" w:rsidRPr="00251578" w14:paraId="1C099AE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F7163AC" w14:textId="77777777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تراق تفاعل ماص للحرار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24A7F71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7892D9F" w14:textId="77777777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عنصر تركيب ذري مميز له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6E97CE6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ABF0E63" w14:textId="77777777" w:rsidR="00A93DD0" w:rsidRPr="00E22646" w:rsidRDefault="00C1296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ل الأكسجين في تركيب الصخر والمعاد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8E2A45" w:rsidRPr="00251578" w14:paraId="5C5B831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0D6D2A2" w14:textId="77777777" w:rsidR="008E2A45" w:rsidRPr="00E22646" w:rsidRDefault="0085373E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التفاعلات الكيميائية تحدث تلقائياً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3DC1EFD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562D2287" w14:textId="77777777" w:rsidR="00EF403E" w:rsidRPr="00EA65B2" w:rsidRDefault="00EF403E" w:rsidP="00EA65B2">
      <w:pPr>
        <w:rPr>
          <w:rFonts w:cs="Times New Roman"/>
        </w:rPr>
      </w:pPr>
    </w:p>
    <w:p w14:paraId="1C9286B6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3C46BCA6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0BFFF8E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0BB967E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7894A8D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8FDBBF2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91FF9A6" w14:textId="77777777" w:rsidR="003D730B" w:rsidRDefault="008758B4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0FE2FB" wp14:editId="468386C2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8" name="سهم: لليمي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BB28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3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8" o:spid="_x0000_s1033" type="#_x0000_t13" style="position:absolute;left:0;text-align:left;margin-left:-7.5pt;margin-top:12.5pt;width:114pt;height:46.1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" adj="17228" fillcolor="white [3201]" strokecolor="black [3213]" strokeweight="1pt">
                <v:path arrowok="t"/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AB91AC4" w14:textId="77777777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1A44934B" w14:textId="77777777" w:rsidR="00A0585E" w:rsidRDefault="008758B4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ED59692" wp14:editId="22FE2D91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EA72" w14:textId="77777777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2A7" id="مربع نص 7" o:spid="_x0000_s1034" type="#_x0000_t202" style="position:absolute;left:0;text-align:left;margin-left:6.65pt;margin-top:.4pt;width:93.75pt;height:27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" filled="f" strokeweight="1.5pt">
                <v:path arrowok="t"/>
                <v:textbox>
                  <w:txbxContent>
                    <w:p w14:paraId="11E2C125" w14:textId="00B47BEA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53D35FAA" w14:textId="77777777" w:rsidR="00EA77A3" w:rsidRDefault="00EA77A3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09D82B" w14:textId="77777777" w:rsidR="00525043" w:rsidRPr="00162066" w:rsidRDefault="008758B4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C26D4F1" wp14:editId="48C3DD0B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35B0280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192BBF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9340C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دة تتكون من نوع واحد من الذر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1849AB5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1FCBF74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876A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نطقة تحيط بنواة الذرة تحوي الإلكترون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59A8EEE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3F1F84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و عدد البروتونات الموجودة في ذلك العنصر ويكتب فوق الرمز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DF0E68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0E21FF6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077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ثقل ذرات العناصر في الطبيعة هو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4CF6583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C796F0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ضروري للهيموجلوبين الذي ينقل الأكسجين في الدم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309EA4E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1A4214F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نوع الرابطة في جزئ الكلور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 w:rsidR="000B59AF"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4ADE1EC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129C7AD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تؤدي إلى إبطاء التفاعل الكيميائي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5B1C2E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5067FA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ذرة كرة من الشحنات الموجبة تنتشر فيها إلكترونات سالبة الشحنة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2EB1C8F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F8FE785" w14:textId="77777777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75775191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4F1" id="مربع نص 6" o:spid="_x0000_s1035" type="#_x0000_t202" style="position:absolute;left:0;text-align:left;margin-left:-4.5pt;margin-top:26.6pt;width:555pt;height:166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35B0280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192BBF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934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دة تتكون من نوع واحد من الذر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1849AB5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1FCBF74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876A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طقة تحيط بنواة الذرة تحوي الإلكترون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59A8EEE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D3F1F84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و عدد البروتونات الموجودة في ذلك العنصر ويكتب فوق الرمز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DF0E68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0E21FF6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077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ثقل ذرات العناصر في الطبيعة هو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4CF6583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DC796F0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ضروري للهيموجلوبين الذي ينقل الأكسجين في الدم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309EA4E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1A4214F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وع الرابطة في جزئ الكلور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Cl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0B59AF">
                              <w:rPr>
                                <w:rFonts w:ascii="Arial" w:hAnsi="Arial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رابطة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4ADE1EC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129C7AD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تؤدي إلى إبطاء التفاعل الكيميائي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5B1C2E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5067FA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ذرة كرة من الشحنات الموجبة تنتشر فيها إلكترونات سالبة الشحنة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هو نموذج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2EB1C8F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F8FE785" w14:textId="77777777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غير عنصر إلى عنصر آخر عن طريق عملية التحلل الإشعاع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75775191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أي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سحابة الإلكتر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3153EA">
        <w:rPr>
          <w:rFonts w:ascii="Sakkal Majalla" w:hAnsi="Sakkal Majalla" w:cs="Sakkal Majalla" w:hint="cs"/>
          <w:b/>
          <w:bCs/>
          <w:sz w:val="26"/>
          <w:szCs w:val="26"/>
          <w:rtl/>
        </w:rPr>
        <w:t>الحديد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التحول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تساهم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410908">
        <w:rPr>
          <w:rFonts w:ascii="Sakkal Majalla" w:hAnsi="Sakkal Majalla" w:cs="Sakkal Majalla" w:hint="cs"/>
          <w:b/>
          <w:bCs/>
          <w:sz w:val="26"/>
          <w:szCs w:val="26"/>
          <w:rtl/>
        </w:rPr>
        <w:t>العدد الذي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المثبط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07758">
        <w:rPr>
          <w:rFonts w:ascii="Sakkal Majalla" w:hAnsi="Sakkal Majalla" w:cs="Sakkal Majalla" w:hint="cs"/>
          <w:b/>
          <w:bCs/>
          <w:sz w:val="26"/>
          <w:szCs w:val="26"/>
          <w:rtl/>
        </w:rPr>
        <w:t>اليورانيوم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طومسون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عنصر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67B6DA89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CEAAFC7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26668B9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DCC2566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BC389A2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783D295" w14:textId="77777777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473289F3" w14:textId="77777777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78E317B9" w14:textId="77777777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3B121C5A" w14:textId="77777777" w:rsidR="00015CF0" w:rsidRDefault="008758B4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D03D161" wp14:editId="36843CAC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2663" w14:textId="77777777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CE77" id="مربع نص 5" o:spid="_x0000_s1036" type="#_x0000_t202" style="position:absolute;left:0;text-align:left;margin-left:9.15pt;margin-top:3.8pt;width:93.75pt;height:2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" filled="f" strokeweight="1.5pt">
                <v:path arrowok="t"/>
                <v:textbox>
                  <w:txbxContent>
                    <w:p w14:paraId="0ABA90D2" w14:textId="51F6BB5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40D6842F" w14:textId="77777777" w:rsidR="00CE2A46" w:rsidRDefault="00992B4D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ثلاث خواص من الفلزات ؟</w:t>
      </w:r>
    </w:p>
    <w:p w14:paraId="0099D09A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44909" w14:textId="77777777" w:rsidR="00CE2A46" w:rsidRDefault="00F17618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A186270" wp14:editId="64850EE5">
            <wp:simplePos x="0" y="0"/>
            <wp:positionH relativeFrom="column">
              <wp:posOffset>194310</wp:posOffset>
            </wp:positionH>
            <wp:positionV relativeFrom="paragraph">
              <wp:posOffset>212535</wp:posOffset>
            </wp:positionV>
            <wp:extent cx="4124901" cy="43821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عادلة الكيميائية التالية تحتاج إلى وزن ؟ </w:t>
      </w:r>
    </w:p>
    <w:p w14:paraId="7BD2B4BC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D6C8D2A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2870660A" w14:textId="77777777" w:rsidR="00CE2A46" w:rsidRDefault="00DF25CC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مى عناصر المجموعة 18 الغازات النبيلة.</w:t>
      </w:r>
    </w:p>
    <w:p w14:paraId="7B07690B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5BBE9" w14:textId="77777777" w:rsidR="00CE2A46" w:rsidRDefault="00992B4D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ميت الأشعة </w:t>
      </w: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هبطية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 أشعة الكاثود ) بهذا </w:t>
      </w: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سم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0216CFA9" w14:textId="77777777" w:rsidR="00DE40DA" w:rsidRDefault="00DE40DA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93D18" w14:textId="77777777" w:rsidR="00AF4E36" w:rsidRPr="00DE40DA" w:rsidRDefault="008758B4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F994779" wp14:editId="1657D675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1EA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B499" id="مربع نص 4" o:spid="_x0000_s1037" type="#_x0000_t202" style="position:absolute;left:0;text-align:left;margin-left:160pt;margin-top:402.5pt;width:3in;height:30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أكمل </w:t>
      </w:r>
      <w:r w:rsidR="008F1436">
        <w:rPr>
          <w:rFonts w:ascii="Sakkal Majalla" w:hAnsi="Sakkal Majalla" w:cs="Sakkal Majalla" w:hint="cs"/>
          <w:b/>
          <w:bCs/>
          <w:sz w:val="24"/>
          <w:szCs w:val="24"/>
          <w:rtl/>
        </w:rPr>
        <w:t>الجدول التالي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00"/>
        <w:gridCol w:w="2695"/>
        <w:gridCol w:w="2700"/>
        <w:gridCol w:w="2695"/>
      </w:tblGrid>
      <w:tr w:rsidR="00AF4E36" w14:paraId="1C49B7AF" w14:textId="77777777" w:rsidTr="00AF4E36">
        <w:tc>
          <w:tcPr>
            <w:tcW w:w="2754" w:type="dxa"/>
          </w:tcPr>
          <w:p w14:paraId="09198C21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نصر</w:t>
            </w:r>
          </w:p>
        </w:tc>
        <w:tc>
          <w:tcPr>
            <w:tcW w:w="2754" w:type="dxa"/>
          </w:tcPr>
          <w:p w14:paraId="34218044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754" w:type="dxa"/>
          </w:tcPr>
          <w:p w14:paraId="044285FA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نصر</w:t>
            </w:r>
          </w:p>
        </w:tc>
        <w:tc>
          <w:tcPr>
            <w:tcW w:w="2754" w:type="dxa"/>
          </w:tcPr>
          <w:p w14:paraId="071A7010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AF4E36" w14:paraId="61ED1B5E" w14:textId="77777777" w:rsidTr="00AF4E36">
        <w:tc>
          <w:tcPr>
            <w:tcW w:w="2754" w:type="dxa"/>
          </w:tcPr>
          <w:p w14:paraId="53186BF2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6AF205AB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2754" w:type="dxa"/>
          </w:tcPr>
          <w:p w14:paraId="61D05A65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يليوم</w:t>
            </w:r>
          </w:p>
        </w:tc>
        <w:tc>
          <w:tcPr>
            <w:tcW w:w="2754" w:type="dxa"/>
          </w:tcPr>
          <w:p w14:paraId="1128B67A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4E36" w14:paraId="69DA23E6" w14:textId="77777777" w:rsidTr="00AF4E36">
        <w:tc>
          <w:tcPr>
            <w:tcW w:w="2754" w:type="dxa"/>
          </w:tcPr>
          <w:p w14:paraId="603FD610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بون</w:t>
            </w:r>
          </w:p>
        </w:tc>
        <w:tc>
          <w:tcPr>
            <w:tcW w:w="2754" w:type="dxa"/>
          </w:tcPr>
          <w:p w14:paraId="0C0419C1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145CB0D8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42F91CFE" w14:textId="77777777" w:rsidR="00AF4E36" w:rsidRPr="00AF4E36" w:rsidRDefault="00C63825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</w:p>
        </w:tc>
      </w:tr>
    </w:tbl>
    <w:p w14:paraId="70A01069" w14:textId="77777777" w:rsidR="0083713F" w:rsidRDefault="0083713F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65"/>
        <w:gridCol w:w="2154"/>
        <w:gridCol w:w="758"/>
        <w:gridCol w:w="758"/>
        <w:gridCol w:w="759"/>
        <w:gridCol w:w="758"/>
        <w:gridCol w:w="758"/>
        <w:gridCol w:w="759"/>
        <w:gridCol w:w="841"/>
        <w:gridCol w:w="1080"/>
      </w:tblGrid>
      <w:tr w:rsidR="0051484B" w14:paraId="030C1202" w14:textId="77777777" w:rsidTr="0094129E">
        <w:tc>
          <w:tcPr>
            <w:tcW w:w="2203" w:type="dxa"/>
          </w:tcPr>
          <w:p w14:paraId="47A26E86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لكترونات الحرة</w:t>
            </w:r>
          </w:p>
        </w:tc>
        <w:tc>
          <w:tcPr>
            <w:tcW w:w="2203" w:type="dxa"/>
          </w:tcPr>
          <w:p w14:paraId="3D76F78D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مثيل النقطي</w:t>
            </w:r>
          </w:p>
        </w:tc>
        <w:tc>
          <w:tcPr>
            <w:tcW w:w="4664" w:type="dxa"/>
            <w:gridSpan w:val="6"/>
          </w:tcPr>
          <w:p w14:paraId="1803B324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زيع الإلكتروني</w:t>
            </w:r>
          </w:p>
        </w:tc>
        <w:tc>
          <w:tcPr>
            <w:tcW w:w="850" w:type="dxa"/>
          </w:tcPr>
          <w:p w14:paraId="60FC3A87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1096" w:type="dxa"/>
          </w:tcPr>
          <w:p w14:paraId="475E2DB3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 الذري</w:t>
            </w:r>
          </w:p>
        </w:tc>
      </w:tr>
      <w:tr w:rsidR="0094129E" w14:paraId="604CFC8E" w14:textId="77777777" w:rsidTr="00C63825">
        <w:trPr>
          <w:trHeight w:val="462"/>
        </w:trPr>
        <w:tc>
          <w:tcPr>
            <w:tcW w:w="2203" w:type="dxa"/>
          </w:tcPr>
          <w:p w14:paraId="011B926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19CB1079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E43A0C9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237BF38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653A4A0C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08379D8F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58A4195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2A6D06C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A90663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96" w:type="dxa"/>
            <w:vAlign w:val="center"/>
          </w:tcPr>
          <w:p w14:paraId="7666C97F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2</w:t>
            </w:r>
          </w:p>
        </w:tc>
      </w:tr>
      <w:tr w:rsidR="0094129E" w14:paraId="6ADB363F" w14:textId="77777777" w:rsidTr="00C63825">
        <w:trPr>
          <w:trHeight w:val="540"/>
        </w:trPr>
        <w:tc>
          <w:tcPr>
            <w:tcW w:w="2203" w:type="dxa"/>
          </w:tcPr>
          <w:p w14:paraId="0481B153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7E7C798B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84FB2C6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48A1158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6FC85EBE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4E78FF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289E03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2E6AE1AA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5600834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96" w:type="dxa"/>
            <w:vAlign w:val="center"/>
          </w:tcPr>
          <w:p w14:paraId="60279DBD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</w:tr>
    </w:tbl>
    <w:p w14:paraId="76BCFFE0" w14:textId="77777777" w:rsidR="0051484B" w:rsidRPr="00DE40DA" w:rsidRDefault="008758B4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CB16C1" wp14:editId="0434B233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1704975" cy="4191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26E6" w14:textId="77777777" w:rsidR="00BE27C5" w:rsidRPr="00BE27C5" w:rsidRDefault="00BE27C5" w:rsidP="00BE27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7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B49C" id="Text Box 33" o:spid="_x0000_s1038" type="#_x0000_t202" style="position:absolute;left:0;text-align:left;margin-left:202.5pt;margin-top:17.5pt;width:134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" filled="f" stroked="f">
                <v:path arrowok="t"/>
                <v:textbox>
                  <w:txbxContent>
                    <w:p w14:paraId="776ABD14" w14:textId="0DA981E7" w:rsidR="00BE27C5" w:rsidRPr="00BE27C5" w:rsidRDefault="00BE27C5" w:rsidP="00BE27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BE27C5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4B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AF73" w14:textId="77777777" w:rsidR="00035782" w:rsidRDefault="00035782" w:rsidP="000E7722">
      <w:pPr>
        <w:spacing w:after="0" w:line="240" w:lineRule="auto"/>
      </w:pPr>
      <w:r>
        <w:separator/>
      </w:r>
    </w:p>
  </w:endnote>
  <w:endnote w:type="continuationSeparator" w:id="0">
    <w:p w14:paraId="2A19C65A" w14:textId="77777777" w:rsidR="00035782" w:rsidRDefault="0003578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7974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1B34" w14:textId="77777777" w:rsidR="00035782" w:rsidRDefault="00035782" w:rsidP="000E7722">
      <w:pPr>
        <w:spacing w:after="0" w:line="240" w:lineRule="auto"/>
      </w:pPr>
      <w:r>
        <w:separator/>
      </w:r>
    </w:p>
  </w:footnote>
  <w:footnote w:type="continuationSeparator" w:id="0">
    <w:p w14:paraId="33C94FEB" w14:textId="77777777" w:rsidR="00035782" w:rsidRDefault="0003578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8661">
    <w:abstractNumId w:val="4"/>
  </w:num>
  <w:num w:numId="2" w16cid:durableId="1096632114">
    <w:abstractNumId w:val="6"/>
  </w:num>
  <w:num w:numId="3" w16cid:durableId="706759310">
    <w:abstractNumId w:val="5"/>
  </w:num>
  <w:num w:numId="4" w16cid:durableId="1820415961">
    <w:abstractNumId w:val="8"/>
  </w:num>
  <w:num w:numId="5" w16cid:durableId="160199245">
    <w:abstractNumId w:val="7"/>
  </w:num>
  <w:num w:numId="6" w16cid:durableId="68305810">
    <w:abstractNumId w:val="3"/>
  </w:num>
  <w:num w:numId="7" w16cid:durableId="1508668983">
    <w:abstractNumId w:val="1"/>
  </w:num>
  <w:num w:numId="8" w16cid:durableId="855272399">
    <w:abstractNumId w:val="2"/>
  </w:num>
  <w:num w:numId="9" w16cid:durableId="173496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15CF0"/>
    <w:rsid w:val="00030106"/>
    <w:rsid w:val="000315EA"/>
    <w:rsid w:val="00035782"/>
    <w:rsid w:val="00043C1D"/>
    <w:rsid w:val="0005573F"/>
    <w:rsid w:val="00074D73"/>
    <w:rsid w:val="00082A41"/>
    <w:rsid w:val="0009644C"/>
    <w:rsid w:val="00097714"/>
    <w:rsid w:val="000A7766"/>
    <w:rsid w:val="000B2C0D"/>
    <w:rsid w:val="000B59AF"/>
    <w:rsid w:val="000C466D"/>
    <w:rsid w:val="000D7E5D"/>
    <w:rsid w:val="000E5423"/>
    <w:rsid w:val="000E7722"/>
    <w:rsid w:val="000F6B7B"/>
    <w:rsid w:val="0010327C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864D9"/>
    <w:rsid w:val="00193209"/>
    <w:rsid w:val="001A3B2B"/>
    <w:rsid w:val="001A5E3A"/>
    <w:rsid w:val="001B2B1D"/>
    <w:rsid w:val="001D1C3E"/>
    <w:rsid w:val="001D69E4"/>
    <w:rsid w:val="001D6E8C"/>
    <w:rsid w:val="001E1EF3"/>
    <w:rsid w:val="001F7131"/>
    <w:rsid w:val="00201B0E"/>
    <w:rsid w:val="00224FDB"/>
    <w:rsid w:val="00247855"/>
    <w:rsid w:val="00251578"/>
    <w:rsid w:val="00265140"/>
    <w:rsid w:val="00272FAD"/>
    <w:rsid w:val="002B042D"/>
    <w:rsid w:val="002C55C8"/>
    <w:rsid w:val="002D5A80"/>
    <w:rsid w:val="002D6CFD"/>
    <w:rsid w:val="002E5243"/>
    <w:rsid w:val="002F3CD4"/>
    <w:rsid w:val="003010AD"/>
    <w:rsid w:val="00314092"/>
    <w:rsid w:val="003153EA"/>
    <w:rsid w:val="00322179"/>
    <w:rsid w:val="00341A60"/>
    <w:rsid w:val="00347F7B"/>
    <w:rsid w:val="00355744"/>
    <w:rsid w:val="00365283"/>
    <w:rsid w:val="003B106D"/>
    <w:rsid w:val="003B523C"/>
    <w:rsid w:val="003D1438"/>
    <w:rsid w:val="003D730B"/>
    <w:rsid w:val="00410908"/>
    <w:rsid w:val="004135C3"/>
    <w:rsid w:val="00420908"/>
    <w:rsid w:val="00433393"/>
    <w:rsid w:val="0044057C"/>
    <w:rsid w:val="00440F91"/>
    <w:rsid w:val="00460CB5"/>
    <w:rsid w:val="004A33DD"/>
    <w:rsid w:val="004C24B7"/>
    <w:rsid w:val="004D0FF5"/>
    <w:rsid w:val="004E77CA"/>
    <w:rsid w:val="0051484B"/>
    <w:rsid w:val="005207E8"/>
    <w:rsid w:val="00525043"/>
    <w:rsid w:val="0052753A"/>
    <w:rsid w:val="00531B16"/>
    <w:rsid w:val="00531E88"/>
    <w:rsid w:val="0054518C"/>
    <w:rsid w:val="00550AB4"/>
    <w:rsid w:val="00553007"/>
    <w:rsid w:val="0056457B"/>
    <w:rsid w:val="00565048"/>
    <w:rsid w:val="0057083E"/>
    <w:rsid w:val="005713AA"/>
    <w:rsid w:val="00582ABA"/>
    <w:rsid w:val="00584490"/>
    <w:rsid w:val="00585461"/>
    <w:rsid w:val="005A4BCA"/>
    <w:rsid w:val="005C1527"/>
    <w:rsid w:val="005E1246"/>
    <w:rsid w:val="005F15B9"/>
    <w:rsid w:val="005F22EF"/>
    <w:rsid w:val="00604FD8"/>
    <w:rsid w:val="00615155"/>
    <w:rsid w:val="00631E27"/>
    <w:rsid w:val="00644EF4"/>
    <w:rsid w:val="00657D9F"/>
    <w:rsid w:val="0068050F"/>
    <w:rsid w:val="00694C08"/>
    <w:rsid w:val="006A089B"/>
    <w:rsid w:val="006B7D8D"/>
    <w:rsid w:val="006E5BD2"/>
    <w:rsid w:val="006F139E"/>
    <w:rsid w:val="00714053"/>
    <w:rsid w:val="00723D2A"/>
    <w:rsid w:val="007249D3"/>
    <w:rsid w:val="007335A5"/>
    <w:rsid w:val="007553DD"/>
    <w:rsid w:val="00767480"/>
    <w:rsid w:val="00781D66"/>
    <w:rsid w:val="00786547"/>
    <w:rsid w:val="007A01C2"/>
    <w:rsid w:val="007C2BAE"/>
    <w:rsid w:val="007E1249"/>
    <w:rsid w:val="007F02E4"/>
    <w:rsid w:val="007F589F"/>
    <w:rsid w:val="008072A3"/>
    <w:rsid w:val="0083713F"/>
    <w:rsid w:val="00844645"/>
    <w:rsid w:val="0085373E"/>
    <w:rsid w:val="00867482"/>
    <w:rsid w:val="008758B4"/>
    <w:rsid w:val="00876AB2"/>
    <w:rsid w:val="00892217"/>
    <w:rsid w:val="00895186"/>
    <w:rsid w:val="008B168B"/>
    <w:rsid w:val="008E2A45"/>
    <w:rsid w:val="008F1436"/>
    <w:rsid w:val="008F430D"/>
    <w:rsid w:val="00933EFF"/>
    <w:rsid w:val="009340C4"/>
    <w:rsid w:val="00935474"/>
    <w:rsid w:val="0094129E"/>
    <w:rsid w:val="009442A6"/>
    <w:rsid w:val="00960E34"/>
    <w:rsid w:val="0097109F"/>
    <w:rsid w:val="009717C1"/>
    <w:rsid w:val="00992B4D"/>
    <w:rsid w:val="00996C2B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334BF"/>
    <w:rsid w:val="00A4746D"/>
    <w:rsid w:val="00A826DC"/>
    <w:rsid w:val="00A84E20"/>
    <w:rsid w:val="00A908C6"/>
    <w:rsid w:val="00A93DD0"/>
    <w:rsid w:val="00AA1619"/>
    <w:rsid w:val="00AE7FEA"/>
    <w:rsid w:val="00AF4E36"/>
    <w:rsid w:val="00AF6581"/>
    <w:rsid w:val="00B107D1"/>
    <w:rsid w:val="00B128B8"/>
    <w:rsid w:val="00B3265C"/>
    <w:rsid w:val="00B403F5"/>
    <w:rsid w:val="00B45EA8"/>
    <w:rsid w:val="00B50B42"/>
    <w:rsid w:val="00B55C84"/>
    <w:rsid w:val="00B75BD9"/>
    <w:rsid w:val="00B81798"/>
    <w:rsid w:val="00B8766A"/>
    <w:rsid w:val="00B964EE"/>
    <w:rsid w:val="00BA16F6"/>
    <w:rsid w:val="00BA17A0"/>
    <w:rsid w:val="00BD796B"/>
    <w:rsid w:val="00BE27C5"/>
    <w:rsid w:val="00BF52B0"/>
    <w:rsid w:val="00BF6306"/>
    <w:rsid w:val="00C1211C"/>
    <w:rsid w:val="00C12965"/>
    <w:rsid w:val="00C2271D"/>
    <w:rsid w:val="00C333E1"/>
    <w:rsid w:val="00C63825"/>
    <w:rsid w:val="00CB343B"/>
    <w:rsid w:val="00CD656A"/>
    <w:rsid w:val="00CD7DC5"/>
    <w:rsid w:val="00CE0B77"/>
    <w:rsid w:val="00CE2A46"/>
    <w:rsid w:val="00D043D9"/>
    <w:rsid w:val="00D07758"/>
    <w:rsid w:val="00D14245"/>
    <w:rsid w:val="00D354EC"/>
    <w:rsid w:val="00D633E5"/>
    <w:rsid w:val="00D91A1A"/>
    <w:rsid w:val="00DC0023"/>
    <w:rsid w:val="00DC15DC"/>
    <w:rsid w:val="00DD3BB9"/>
    <w:rsid w:val="00DE40DA"/>
    <w:rsid w:val="00DE433E"/>
    <w:rsid w:val="00DF063A"/>
    <w:rsid w:val="00DF25CC"/>
    <w:rsid w:val="00E01E51"/>
    <w:rsid w:val="00E0411E"/>
    <w:rsid w:val="00E124ED"/>
    <w:rsid w:val="00E22646"/>
    <w:rsid w:val="00E26176"/>
    <w:rsid w:val="00E76215"/>
    <w:rsid w:val="00E77692"/>
    <w:rsid w:val="00E80127"/>
    <w:rsid w:val="00E8603B"/>
    <w:rsid w:val="00E934EF"/>
    <w:rsid w:val="00E938D0"/>
    <w:rsid w:val="00E9592C"/>
    <w:rsid w:val="00E969D9"/>
    <w:rsid w:val="00EA65B2"/>
    <w:rsid w:val="00EA77A3"/>
    <w:rsid w:val="00EC4F4B"/>
    <w:rsid w:val="00ED2D58"/>
    <w:rsid w:val="00ED69CF"/>
    <w:rsid w:val="00EE194A"/>
    <w:rsid w:val="00EE6AB5"/>
    <w:rsid w:val="00EF403E"/>
    <w:rsid w:val="00F076E3"/>
    <w:rsid w:val="00F17618"/>
    <w:rsid w:val="00F25127"/>
    <w:rsid w:val="00F91BE5"/>
    <w:rsid w:val="00FA6536"/>
    <w:rsid w:val="00FB08A9"/>
    <w:rsid w:val="00FB7F5D"/>
    <w:rsid w:val="00FD7971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0933B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92B4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92B4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92B4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92B4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92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goot323454@gmail.com</cp:lastModifiedBy>
  <cp:revision>2</cp:revision>
  <cp:lastPrinted>2022-02-09T19:07:00Z</cp:lastPrinted>
  <dcterms:created xsi:type="dcterms:W3CDTF">2023-01-28T15:30:00Z</dcterms:created>
  <dcterms:modified xsi:type="dcterms:W3CDTF">2023-01-28T15:30:00Z</dcterms:modified>
</cp:coreProperties>
</file>